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AD" w:rsidRDefault="003824AD" w:rsidP="00FA7A4E">
      <w:pPr>
        <w:jc w:val="center"/>
        <w:rPr>
          <w:rStyle w:val="a3"/>
          <w:b w:val="0"/>
          <w:color w:val="333333"/>
          <w:szCs w:val="28"/>
        </w:rPr>
      </w:pPr>
    </w:p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арственным</w:t>
      </w:r>
      <w:r w:rsidR="003533EB">
        <w:rPr>
          <w:rStyle w:val="a3"/>
          <w:b w:val="0"/>
          <w:color w:val="333333"/>
          <w:szCs w:val="28"/>
        </w:rPr>
        <w:t>и</w:t>
      </w:r>
      <w:r w:rsidRPr="00FA7A4E">
        <w:rPr>
          <w:rStyle w:val="a3"/>
          <w:b w:val="0"/>
          <w:color w:val="333333"/>
          <w:szCs w:val="28"/>
        </w:rPr>
        <w:t xml:space="preserve"> гражданским</w:t>
      </w:r>
      <w:r w:rsidR="003533EB">
        <w:rPr>
          <w:rStyle w:val="a3"/>
          <w:b w:val="0"/>
          <w:color w:val="333333"/>
          <w:szCs w:val="28"/>
        </w:rPr>
        <w:t>и</w:t>
      </w:r>
      <w:r w:rsidRPr="00FA7A4E">
        <w:rPr>
          <w:rStyle w:val="a3"/>
          <w:b w:val="0"/>
          <w:color w:val="333333"/>
          <w:szCs w:val="28"/>
        </w:rPr>
        <w:t xml:space="preserve"> служащим</w:t>
      </w:r>
      <w:r w:rsidR="003533EB">
        <w:rPr>
          <w:rStyle w:val="a3"/>
          <w:b w:val="0"/>
          <w:color w:val="333333"/>
          <w:szCs w:val="28"/>
        </w:rPr>
        <w:t xml:space="preserve">и </w:t>
      </w:r>
      <w:r w:rsidR="003533EB">
        <w:rPr>
          <w:rStyle w:val="a3"/>
          <w:b w:val="0"/>
          <w:i/>
          <w:color w:val="333333"/>
          <w:szCs w:val="28"/>
        </w:rPr>
        <w:t>Управления Роскомнадзора по Калужской области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730AE1" w:rsidRDefault="00FA7A4E" w:rsidP="003533EB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3533EB" w:rsidRPr="003533EB">
        <w:rPr>
          <w:rStyle w:val="a3"/>
          <w:b w:val="0"/>
          <w:i/>
          <w:color w:val="333333"/>
          <w:szCs w:val="28"/>
          <w:u w:val="single"/>
        </w:rPr>
        <w:t>1</w:t>
      </w:r>
      <w:r w:rsidR="002646A6">
        <w:rPr>
          <w:rStyle w:val="a3"/>
          <w:b w:val="0"/>
          <w:i/>
          <w:color w:val="333333"/>
          <w:szCs w:val="28"/>
          <w:u w:val="single"/>
        </w:rPr>
        <w:t>1</w:t>
      </w:r>
      <w:r w:rsidRPr="00FA7A4E">
        <w:rPr>
          <w:rStyle w:val="a3"/>
          <w:b w:val="0"/>
          <w:color w:val="333333"/>
          <w:szCs w:val="28"/>
        </w:rPr>
        <w:t>г. по 31 декабря 20</w:t>
      </w:r>
      <w:r w:rsidR="003533EB">
        <w:rPr>
          <w:rStyle w:val="a3"/>
          <w:b w:val="0"/>
          <w:i/>
          <w:color w:val="333333"/>
          <w:szCs w:val="28"/>
          <w:u w:val="single"/>
        </w:rPr>
        <w:t>1</w:t>
      </w:r>
      <w:r w:rsidR="002646A6">
        <w:rPr>
          <w:rStyle w:val="a3"/>
          <w:b w:val="0"/>
          <w:i/>
          <w:color w:val="333333"/>
          <w:szCs w:val="28"/>
          <w:u w:val="single"/>
        </w:rPr>
        <w:t>1</w:t>
      </w:r>
      <w:r w:rsidR="003533EB">
        <w:rPr>
          <w:rStyle w:val="a3"/>
          <w:b w:val="0"/>
          <w:color w:val="333333"/>
          <w:szCs w:val="28"/>
        </w:rPr>
        <w:t xml:space="preserve"> г., </w:t>
      </w:r>
    </w:p>
    <w:p w:rsidR="003533EB" w:rsidRPr="003533EB" w:rsidRDefault="003533EB" w:rsidP="003533EB">
      <w:pPr>
        <w:spacing w:line="240" w:lineRule="auto"/>
        <w:contextualSpacing/>
        <w:jc w:val="center"/>
        <w:rPr>
          <w:bCs/>
          <w:color w:val="333333"/>
          <w:szCs w:val="28"/>
        </w:rPr>
      </w:pPr>
    </w:p>
    <w:tbl>
      <w:tblPr>
        <w:tblW w:w="162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0"/>
        <w:gridCol w:w="1440"/>
        <w:gridCol w:w="1260"/>
        <w:gridCol w:w="1137"/>
        <w:gridCol w:w="851"/>
        <w:gridCol w:w="1023"/>
        <w:gridCol w:w="1496"/>
        <w:gridCol w:w="879"/>
        <w:gridCol w:w="993"/>
        <w:gridCol w:w="1454"/>
        <w:gridCol w:w="1395"/>
        <w:gridCol w:w="1845"/>
      </w:tblGrid>
      <w:tr w:rsidR="009B1B8A" w:rsidRPr="006A1F2C" w:rsidTr="0017327D">
        <w:trPr>
          <w:trHeight w:val="640"/>
        </w:trPr>
        <w:tc>
          <w:tcPr>
            <w:tcW w:w="529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9B1B8A" w:rsidRPr="008B731E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31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л.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942F1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942F1" w:rsidRPr="006A1F2C">
              <w:rPr>
                <w:sz w:val="20"/>
                <w:szCs w:val="20"/>
              </w:rPr>
              <w:t>**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</w:t>
            </w:r>
            <w:r w:rsidR="00083471" w:rsidRPr="006A1F2C">
              <w:rPr>
                <w:sz w:val="20"/>
                <w:szCs w:val="20"/>
              </w:rPr>
              <w:t>ы</w:t>
            </w:r>
            <w:r w:rsidRPr="006A1F2C">
              <w:rPr>
                <w:sz w:val="20"/>
                <w:szCs w:val="20"/>
              </w:rPr>
              <w:t xml:space="preserve"> недвижимого имущества, транспорт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средств</w:t>
            </w:r>
            <w:r w:rsidR="00083471"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, цен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бумаг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, акци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(дол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17327D">
        <w:trPr>
          <w:trHeight w:val="640"/>
        </w:trPr>
        <w:tc>
          <w:tcPr>
            <w:tcW w:w="529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7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023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496" w:type="dxa"/>
            <w:shd w:val="clear" w:color="auto" w:fill="auto"/>
          </w:tcPr>
          <w:p w:rsidR="009B1B8A" w:rsidRPr="008B731E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31E">
              <w:rPr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shd w:val="clear" w:color="auto" w:fill="auto"/>
          </w:tcPr>
          <w:p w:rsidR="009B1B8A" w:rsidRPr="008B731E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1E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8B731E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9B1B8A" w:rsidRPr="008B731E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31E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B731E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54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511A" w:rsidRPr="006A1F2C" w:rsidTr="0017327D">
        <w:tc>
          <w:tcPr>
            <w:tcW w:w="52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Алексеева Н.В.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2511A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52511A" w:rsidRPr="00D74D00">
              <w:rPr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8B731E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8B731E" w:rsidRDefault="0052511A" w:rsidP="00D74D00">
            <w:pPr>
              <w:jc w:val="center"/>
            </w:pPr>
            <w:r w:rsidRPr="008B731E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52511A" w:rsidRPr="008B731E" w:rsidRDefault="0052511A" w:rsidP="00D74D00">
            <w:pPr>
              <w:jc w:val="center"/>
            </w:pPr>
            <w:r w:rsidRPr="008B731E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289,51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6A6" w:rsidRPr="006A1F2C" w:rsidTr="0017327D">
        <w:tc>
          <w:tcPr>
            <w:tcW w:w="529" w:type="dxa"/>
            <w:vMerge w:val="restart"/>
            <w:shd w:val="clear" w:color="auto" w:fill="auto"/>
          </w:tcPr>
          <w:p w:rsidR="002646A6" w:rsidRPr="00D74D00" w:rsidRDefault="002646A6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Беззаботнова С.Н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ачальник от дела-</w:t>
            </w:r>
            <w:r w:rsidRPr="00D74D00">
              <w:rPr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260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646A6" w:rsidRPr="00D74D00" w:rsidRDefault="002646A6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  <w:p w:rsidR="002646A6" w:rsidRPr="00D74D00" w:rsidRDefault="002646A6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646A6" w:rsidRPr="00D74D00" w:rsidRDefault="002646A6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3,3</w:t>
            </w:r>
          </w:p>
        </w:tc>
        <w:tc>
          <w:tcPr>
            <w:tcW w:w="1023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36,68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2646A6" w:rsidRPr="006A1F2C" w:rsidTr="0017327D">
        <w:tc>
          <w:tcPr>
            <w:tcW w:w="529" w:type="dxa"/>
            <w:vMerge/>
            <w:shd w:val="clear" w:color="auto" w:fill="auto"/>
          </w:tcPr>
          <w:p w:rsidR="002646A6" w:rsidRPr="00D74D00" w:rsidRDefault="002646A6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 долевая 73/100</w:t>
            </w:r>
          </w:p>
        </w:tc>
        <w:tc>
          <w:tcPr>
            <w:tcW w:w="851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95,8</w:t>
            </w:r>
          </w:p>
        </w:tc>
        <w:tc>
          <w:tcPr>
            <w:tcW w:w="1023" w:type="dxa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Земельный  участок</w:t>
            </w:r>
          </w:p>
        </w:tc>
        <w:tc>
          <w:tcPr>
            <w:tcW w:w="879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1094,0</w:t>
            </w:r>
          </w:p>
        </w:tc>
        <w:tc>
          <w:tcPr>
            <w:tcW w:w="993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6A6" w:rsidRPr="006A1F2C" w:rsidTr="0017327D">
        <w:tc>
          <w:tcPr>
            <w:tcW w:w="529" w:type="dxa"/>
            <w:vMerge/>
            <w:shd w:val="clear" w:color="auto" w:fill="auto"/>
          </w:tcPr>
          <w:p w:rsidR="002646A6" w:rsidRPr="00D74D00" w:rsidRDefault="002646A6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/3 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8,5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Жилой дом (73/100)</w:t>
            </w:r>
          </w:p>
        </w:tc>
        <w:tc>
          <w:tcPr>
            <w:tcW w:w="879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646A6" w:rsidRPr="008B731E" w:rsidRDefault="002646A6" w:rsidP="002646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а/м ВАЗ 2112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05,97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2646A6" w:rsidRPr="006A1F2C" w:rsidTr="0017327D">
        <w:tc>
          <w:tcPr>
            <w:tcW w:w="529" w:type="dxa"/>
            <w:vMerge/>
            <w:shd w:val="clear" w:color="auto" w:fill="auto"/>
          </w:tcPr>
          <w:p w:rsidR="002646A6" w:rsidRPr="00D74D00" w:rsidRDefault="002646A6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1094,0</w:t>
            </w:r>
          </w:p>
        </w:tc>
        <w:tc>
          <w:tcPr>
            <w:tcW w:w="993" w:type="dxa"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31E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/>
            <w:shd w:val="clear" w:color="auto" w:fill="auto"/>
          </w:tcPr>
          <w:p w:rsidR="002646A6" w:rsidRPr="008B731E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646A6" w:rsidRPr="00D74D00" w:rsidRDefault="002646A6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52BA" w:rsidRPr="006A1F2C" w:rsidTr="0017327D">
        <w:tc>
          <w:tcPr>
            <w:tcW w:w="529" w:type="dxa"/>
            <w:vMerge/>
            <w:shd w:val="clear" w:color="auto" w:fill="auto"/>
          </w:tcPr>
          <w:p w:rsidR="003D52BA" w:rsidRDefault="003D52BA" w:rsidP="00364A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D52BA" w:rsidRPr="00D74D00" w:rsidRDefault="003D52BA" w:rsidP="00364A9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3D52BA" w:rsidRPr="00D74D00" w:rsidRDefault="003D52BA" w:rsidP="00364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D52BA" w:rsidRPr="00D74D00" w:rsidRDefault="003D52BA" w:rsidP="00364A9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3D52BA" w:rsidRPr="00D74D00" w:rsidRDefault="003D52BA" w:rsidP="0036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74D00">
              <w:rPr>
                <w:sz w:val="24"/>
                <w:szCs w:val="24"/>
              </w:rPr>
              <w:t>/3 общая долевая</w:t>
            </w:r>
          </w:p>
        </w:tc>
        <w:tc>
          <w:tcPr>
            <w:tcW w:w="851" w:type="dxa"/>
            <w:shd w:val="clear" w:color="auto" w:fill="auto"/>
          </w:tcPr>
          <w:p w:rsidR="003D52BA" w:rsidRPr="00D74D00" w:rsidRDefault="003D52BA" w:rsidP="0036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023" w:type="dxa"/>
            <w:shd w:val="clear" w:color="auto" w:fill="auto"/>
          </w:tcPr>
          <w:p w:rsidR="003D52BA" w:rsidRPr="00D74D00" w:rsidRDefault="003D52BA" w:rsidP="00364A9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3D52BA" w:rsidRPr="00D74D00" w:rsidRDefault="003D52BA" w:rsidP="00E63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3D52BA" w:rsidRPr="00D74D00" w:rsidRDefault="003D52BA" w:rsidP="00E63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D52BA" w:rsidRPr="00D74D00" w:rsidRDefault="003D52BA" w:rsidP="00E63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3D52BA" w:rsidRPr="00D74D00" w:rsidRDefault="003D52BA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3D52BA" w:rsidRPr="00D74D00" w:rsidRDefault="003D52BA" w:rsidP="00364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845" w:type="dxa"/>
            <w:shd w:val="clear" w:color="auto" w:fill="auto"/>
          </w:tcPr>
          <w:p w:rsidR="003D52BA" w:rsidRPr="00D74D00" w:rsidRDefault="003D52BA" w:rsidP="00364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4A9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</w:rPr>
              <w:t>Панфилова Е. П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58,4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17327D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86,98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 w:val="restart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Еремин В.А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, доля в праве -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52511A" w:rsidRPr="003B13A2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3A2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511A" w:rsidRPr="003B13A2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3A2">
              <w:rPr>
                <w:sz w:val="24"/>
                <w:szCs w:val="24"/>
              </w:rPr>
              <w:t>50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511A" w:rsidRPr="003B13A2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3A2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  <w:lang w:val="en-US"/>
              </w:rPr>
              <w:t>LADA</w:t>
            </w:r>
            <w:r w:rsidRPr="00D74D00">
              <w:rPr>
                <w:sz w:val="24"/>
                <w:szCs w:val="24"/>
              </w:rPr>
              <w:t>, 21713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52511A" w:rsidRPr="00D74D00" w:rsidRDefault="0017327D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85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араж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3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17327D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</w:t>
            </w:r>
            <w:r w:rsidR="0052511A" w:rsidRPr="00D74D00">
              <w:rPr>
                <w:sz w:val="24"/>
                <w:szCs w:val="24"/>
              </w:rPr>
              <w:t>участок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52511A" w:rsidRPr="00D74D00" w:rsidRDefault="0017327D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215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17327D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  <w:r w:rsidR="0052511A" w:rsidRPr="00D74D00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00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7CB4" w:rsidRPr="006A1F2C" w:rsidTr="0017327D">
        <w:trPr>
          <w:trHeight w:val="1209"/>
        </w:trPr>
        <w:tc>
          <w:tcPr>
            <w:tcW w:w="529" w:type="dxa"/>
            <w:vMerge w:val="restart"/>
            <w:shd w:val="clear" w:color="auto" w:fill="auto"/>
          </w:tcPr>
          <w:p w:rsidR="00737CB4" w:rsidRPr="00D74D00" w:rsidRDefault="00737CB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иктенко Ю.А.</w:t>
            </w:r>
          </w:p>
        </w:tc>
        <w:tc>
          <w:tcPr>
            <w:tcW w:w="1440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737CB4" w:rsidRPr="00D74D00" w:rsidRDefault="00635AB5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23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737CB4" w:rsidRPr="00D74D00" w:rsidRDefault="00737CB4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737CB4" w:rsidRPr="00D74D00" w:rsidRDefault="00737CB4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737CB4" w:rsidRPr="00D74D00" w:rsidRDefault="00737CB4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ВАЗ-2108</w:t>
            </w:r>
          </w:p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7CB4" w:rsidRPr="00D74D00" w:rsidRDefault="00737CB4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ФИАТ «АЛБЕА»</w:t>
            </w:r>
          </w:p>
        </w:tc>
        <w:tc>
          <w:tcPr>
            <w:tcW w:w="1395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79</w:t>
            </w:r>
          </w:p>
        </w:tc>
        <w:tc>
          <w:tcPr>
            <w:tcW w:w="1845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737CB4" w:rsidRPr="006A1F2C" w:rsidTr="0017327D">
        <w:tc>
          <w:tcPr>
            <w:tcW w:w="529" w:type="dxa"/>
            <w:vMerge/>
            <w:shd w:val="clear" w:color="auto" w:fill="auto"/>
          </w:tcPr>
          <w:p w:rsidR="00737CB4" w:rsidRPr="00D74D00" w:rsidRDefault="00737CB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Супруга </w:t>
            </w:r>
          </w:p>
          <w:p w:rsidR="00737CB4" w:rsidRPr="00D74D00" w:rsidRDefault="00737CB4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737CB4" w:rsidRPr="00D74D00" w:rsidRDefault="00635AB5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bookmarkStart w:id="0" w:name="_GoBack"/>
            <w:bookmarkEnd w:id="0"/>
          </w:p>
        </w:tc>
        <w:tc>
          <w:tcPr>
            <w:tcW w:w="1023" w:type="dxa"/>
            <w:shd w:val="clear" w:color="auto" w:fill="auto"/>
          </w:tcPr>
          <w:p w:rsidR="00737CB4" w:rsidRPr="00D74D00" w:rsidRDefault="00737CB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737CB4" w:rsidRPr="00D74D00" w:rsidRDefault="00737CB4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737CB4" w:rsidRPr="00D74D00" w:rsidRDefault="00737CB4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737CB4" w:rsidRPr="00D74D00" w:rsidRDefault="00737CB4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shd w:val="clear" w:color="auto" w:fill="auto"/>
          </w:tcPr>
          <w:p w:rsidR="00737CB4" w:rsidRPr="00D74D00" w:rsidRDefault="00737CB4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737CB4" w:rsidRPr="00D74D00" w:rsidRDefault="00737CB4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56</w:t>
            </w:r>
          </w:p>
        </w:tc>
        <w:tc>
          <w:tcPr>
            <w:tcW w:w="1845" w:type="dxa"/>
            <w:shd w:val="clear" w:color="auto" w:fill="auto"/>
          </w:tcPr>
          <w:p w:rsidR="00737CB4" w:rsidRPr="00D74D00" w:rsidRDefault="00737CB4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3B13A2" w:rsidRPr="006A1F2C" w:rsidTr="00775CB3">
        <w:trPr>
          <w:trHeight w:val="828"/>
        </w:trPr>
        <w:tc>
          <w:tcPr>
            <w:tcW w:w="529" w:type="dxa"/>
            <w:vMerge w:val="restart"/>
            <w:shd w:val="clear" w:color="auto" w:fill="auto"/>
          </w:tcPr>
          <w:p w:rsidR="003B13A2" w:rsidRPr="00D74D00" w:rsidRDefault="003B13A2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ерова </w:t>
            </w:r>
            <w:r w:rsidRPr="00D74D00">
              <w:rPr>
                <w:sz w:val="24"/>
                <w:szCs w:val="24"/>
              </w:rPr>
              <w:t>А.В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B13A2" w:rsidRPr="00D74D00" w:rsidRDefault="003B13A2" w:rsidP="0017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1 разряд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shd w:val="clear" w:color="auto" w:fill="auto"/>
          </w:tcPr>
          <w:p w:rsidR="003B13A2" w:rsidRPr="0017327D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/м </w:t>
            </w:r>
            <w:r>
              <w:rPr>
                <w:sz w:val="24"/>
                <w:szCs w:val="24"/>
                <w:lang w:val="en-US"/>
              </w:rPr>
              <w:t>MITSUBISI GALANT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3B13A2" w:rsidRPr="0017327D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2221.26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3B13A2" w:rsidRPr="006A1F2C" w:rsidTr="0044193D">
        <w:trPr>
          <w:trHeight w:val="582"/>
        </w:trPr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shd w:val="clear" w:color="auto" w:fill="auto"/>
          </w:tcPr>
          <w:p w:rsidR="003B13A2" w:rsidRPr="00D74D00" w:rsidRDefault="003B13A2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B13A2" w:rsidRPr="00D74D00" w:rsidRDefault="003B13A2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B13A2" w:rsidRPr="00D74D00" w:rsidRDefault="003B13A2" w:rsidP="00D74D00">
            <w:pPr>
              <w:jc w:val="center"/>
              <w:rPr>
                <w:sz w:val="24"/>
                <w:szCs w:val="24"/>
              </w:rPr>
            </w:pPr>
          </w:p>
        </w:tc>
      </w:tr>
      <w:tr w:rsidR="003B13A2" w:rsidRPr="006A1F2C" w:rsidTr="00121CD7">
        <w:trPr>
          <w:trHeight w:val="582"/>
        </w:trPr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B13A2" w:rsidRPr="00D74D00" w:rsidRDefault="003B13A2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3B13A2" w:rsidRPr="00D74D00" w:rsidRDefault="003B13A2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B13A2" w:rsidRPr="00D74D00" w:rsidRDefault="003B13A2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3B13A2" w:rsidRPr="006A1F2C" w:rsidTr="0017327D">
        <w:tc>
          <w:tcPr>
            <w:tcW w:w="529" w:type="dxa"/>
            <w:shd w:val="clear" w:color="auto" w:fill="auto"/>
          </w:tcPr>
          <w:p w:rsidR="003B13A2" w:rsidRDefault="003B13A2" w:rsidP="0052511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0,3</w:t>
            </w:r>
          </w:p>
        </w:tc>
        <w:tc>
          <w:tcPr>
            <w:tcW w:w="993" w:type="dxa"/>
            <w:shd w:val="clear" w:color="auto" w:fill="auto"/>
          </w:tcPr>
          <w:p w:rsidR="003B13A2" w:rsidRPr="00D74D00" w:rsidRDefault="003B13A2" w:rsidP="00E6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B13A2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B13A2" w:rsidRPr="00D74D00" w:rsidRDefault="003B13A2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17327D">
        <w:tc>
          <w:tcPr>
            <w:tcW w:w="529" w:type="dxa"/>
            <w:shd w:val="clear" w:color="auto" w:fill="auto"/>
          </w:tcPr>
          <w:p w:rsidR="0052511A" w:rsidRPr="00DF27BA" w:rsidRDefault="00DF27BA" w:rsidP="0052511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Мельникова Л.А.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3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Л/автомобиль Грет </w:t>
            </w:r>
            <w:proofErr w:type="spellStart"/>
            <w:r w:rsidRPr="00D74D00">
              <w:rPr>
                <w:sz w:val="24"/>
                <w:szCs w:val="24"/>
              </w:rPr>
              <w:t>Волл</w:t>
            </w:r>
            <w:proofErr w:type="spellEnd"/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511A" w:rsidRPr="00DF27BA" w:rsidRDefault="00DF27B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04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 w:val="restart"/>
            <w:shd w:val="clear" w:color="auto" w:fill="auto"/>
          </w:tcPr>
          <w:p w:rsidR="0052511A" w:rsidRPr="00DF27BA" w:rsidRDefault="00DF27BA" w:rsidP="0052511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Мясников А.В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DF27B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77,19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Супруга 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2522C1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68,16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shd w:val="clear" w:color="auto" w:fill="auto"/>
          </w:tcPr>
          <w:p w:rsidR="0052511A" w:rsidRPr="00DF27BA" w:rsidRDefault="00DF27BA" w:rsidP="00B026A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Попков О.В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52511A" w:rsidRPr="004E0B37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2522C1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07,60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 w:val="restart"/>
            <w:shd w:val="clear" w:color="auto" w:fill="auto"/>
          </w:tcPr>
          <w:p w:rsidR="0052511A" w:rsidRPr="00DF27BA" w:rsidRDefault="0052511A" w:rsidP="00DF27B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</w:rPr>
              <w:t>1</w:t>
            </w:r>
            <w:r w:rsidR="00DF27B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идорова В.П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6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2522C1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95,17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6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Супруг 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775C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6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Л/автомобиль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  <w:lang w:val="en-US"/>
              </w:rPr>
              <w:t>Nissan X-</w:t>
            </w:r>
            <w:proofErr w:type="spellStart"/>
            <w:r w:rsidRPr="00D74D00">
              <w:rPr>
                <w:sz w:val="24"/>
                <w:szCs w:val="24"/>
                <w:lang w:val="en-US"/>
              </w:rPr>
              <w:t>Trall</w:t>
            </w:r>
            <w:proofErr w:type="spellEnd"/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74D00">
                <w:rPr>
                  <w:sz w:val="24"/>
                  <w:szCs w:val="24"/>
                </w:rPr>
                <w:t>2008 г</w:t>
              </w:r>
            </w:smartTag>
            <w:r w:rsidRPr="00D74D00">
              <w:rPr>
                <w:sz w:val="24"/>
                <w:szCs w:val="24"/>
              </w:rPr>
              <w:t>.в.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2522C1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815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775CF3" w:rsidRPr="006A1F2C" w:rsidTr="00775CF3">
        <w:trPr>
          <w:trHeight w:val="1271"/>
        </w:trPr>
        <w:tc>
          <w:tcPr>
            <w:tcW w:w="529" w:type="dxa"/>
            <w:vMerge/>
            <w:shd w:val="clear" w:color="auto" w:fill="auto"/>
          </w:tcPr>
          <w:p w:rsidR="00775CF3" w:rsidRPr="00D74D00" w:rsidRDefault="00775CF3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775CF3" w:rsidRPr="00D74D00" w:rsidRDefault="00775CF3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5CF3" w:rsidRPr="00D74D00" w:rsidRDefault="00775CF3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5CF3" w:rsidRPr="00D74D00" w:rsidRDefault="00775CF3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775CF3" w:rsidRPr="00D74D00" w:rsidRDefault="00775CF3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775CF3" w:rsidRPr="00D74D00" w:rsidRDefault="00775CF3" w:rsidP="00775CF3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775CF3" w:rsidRPr="00D74D00" w:rsidRDefault="00775CF3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6</w:t>
            </w:r>
          </w:p>
        </w:tc>
        <w:tc>
          <w:tcPr>
            <w:tcW w:w="1023" w:type="dxa"/>
            <w:shd w:val="clear" w:color="auto" w:fill="auto"/>
          </w:tcPr>
          <w:p w:rsidR="00775CF3" w:rsidRPr="00D74D00" w:rsidRDefault="00775CF3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775CF3" w:rsidRPr="00D74D00" w:rsidRDefault="00775CF3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75CF3" w:rsidRPr="00D74D00" w:rsidRDefault="00775CF3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5CF3" w:rsidRPr="00D74D00" w:rsidRDefault="00775CF3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75CF3" w:rsidRPr="00D74D00" w:rsidRDefault="00775CF3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75CF3" w:rsidRPr="00D74D00" w:rsidRDefault="00775CF3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775CF3" w:rsidRPr="00D74D00" w:rsidRDefault="00775CF3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17327D">
        <w:tc>
          <w:tcPr>
            <w:tcW w:w="529" w:type="dxa"/>
            <w:vMerge w:val="restart"/>
            <w:shd w:val="clear" w:color="auto" w:fill="auto"/>
          </w:tcPr>
          <w:p w:rsidR="0052511A" w:rsidRPr="00DF27BA" w:rsidRDefault="0052511A" w:rsidP="00DF27B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</w:rPr>
              <w:lastRenderedPageBreak/>
              <w:t>1</w:t>
            </w:r>
            <w:r w:rsidR="00DF27B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имакова Е.Н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9</w:t>
            </w:r>
          </w:p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Россия </w:t>
            </w: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shd w:val="clear" w:color="auto" w:fill="auto"/>
          </w:tcPr>
          <w:p w:rsidR="0052511A" w:rsidRPr="00D74D00" w:rsidRDefault="002522C1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ль </w:t>
            </w:r>
            <w:proofErr w:type="spellStart"/>
            <w:r>
              <w:rPr>
                <w:sz w:val="24"/>
                <w:szCs w:val="24"/>
              </w:rPr>
              <w:t>вектр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2522C1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52,3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 xml:space="preserve">Россия </w:t>
            </w:r>
          </w:p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2522C1" w:rsidRPr="00D74D00" w:rsidRDefault="002522C1" w:rsidP="002522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2522C1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01,97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17327D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 xml:space="preserve">Россия </w:t>
            </w:r>
          </w:p>
          <w:p w:rsidR="0052511A" w:rsidRPr="004E0B37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shd w:val="clear" w:color="auto" w:fill="auto"/>
          </w:tcPr>
          <w:p w:rsidR="00B460AA" w:rsidRPr="00D74D00" w:rsidRDefault="00B460AA" w:rsidP="00B460A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B460AA" w:rsidRPr="00D74D00" w:rsidRDefault="00B460AA" w:rsidP="00BE61DA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ешеткова И.В.</w:t>
            </w:r>
          </w:p>
        </w:tc>
        <w:tc>
          <w:tcPr>
            <w:tcW w:w="1440" w:type="dxa"/>
            <w:shd w:val="clear" w:color="auto" w:fill="auto"/>
          </w:tcPr>
          <w:p w:rsidR="00B460AA" w:rsidRPr="00D74D00" w:rsidRDefault="00B460AA" w:rsidP="00BE61D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rFonts w:eastAsia="Times New Roman"/>
                <w:sz w:val="24"/>
                <w:szCs w:val="24"/>
              </w:rPr>
              <w:t xml:space="preserve">специалист-эксперт </w:t>
            </w:r>
          </w:p>
        </w:tc>
        <w:tc>
          <w:tcPr>
            <w:tcW w:w="1260" w:type="dxa"/>
            <w:shd w:val="clear" w:color="auto" w:fill="auto"/>
          </w:tcPr>
          <w:p w:rsidR="00B460AA" w:rsidRPr="00D74D00" w:rsidRDefault="00B460AA" w:rsidP="00BE61D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460AA" w:rsidRPr="00D74D00" w:rsidRDefault="00B460AA" w:rsidP="00BE61DA">
            <w:pPr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B460AA" w:rsidRPr="00D74D00" w:rsidRDefault="00B460AA" w:rsidP="00BE61DA">
            <w:pPr>
              <w:snapToGrid w:val="0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shd w:val="clear" w:color="auto" w:fill="auto"/>
          </w:tcPr>
          <w:p w:rsidR="00B460AA" w:rsidRPr="00D74D00" w:rsidRDefault="00B460AA" w:rsidP="00BE61D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460AA" w:rsidRPr="00D74D00" w:rsidRDefault="00B460AA" w:rsidP="00BE61DA">
            <w:pPr>
              <w:snapToGrid w:val="0"/>
              <w:jc w:val="center"/>
              <w:rPr>
                <w:sz w:val="24"/>
                <w:szCs w:val="24"/>
              </w:rPr>
            </w:pPr>
            <w:r w:rsidRPr="00D74D00">
              <w:rPr>
                <w:rFonts w:eastAsia="Times New Roman"/>
                <w:sz w:val="24"/>
                <w:szCs w:val="24"/>
              </w:rPr>
              <w:t>27,4 кв.м.</w:t>
            </w:r>
          </w:p>
        </w:tc>
        <w:tc>
          <w:tcPr>
            <w:tcW w:w="1023" w:type="dxa"/>
            <w:shd w:val="clear" w:color="auto" w:fill="auto"/>
          </w:tcPr>
          <w:p w:rsidR="00B460AA" w:rsidRPr="00D74D00" w:rsidRDefault="00B460AA" w:rsidP="00BE61D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460AA" w:rsidRPr="00D74D00" w:rsidRDefault="00B460AA" w:rsidP="00BE61D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B460AA" w:rsidRPr="00D74D00" w:rsidRDefault="00B460AA" w:rsidP="00BE61D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B460AA" w:rsidRPr="00D74D00" w:rsidRDefault="00B460AA" w:rsidP="00BE61D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B460AA" w:rsidRPr="00D74D00" w:rsidRDefault="00B460AA" w:rsidP="00BE61D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shd w:val="clear" w:color="auto" w:fill="auto"/>
          </w:tcPr>
          <w:p w:rsidR="00B460AA" w:rsidRPr="00D74D00" w:rsidRDefault="00B460AA" w:rsidP="00BE61D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B460AA" w:rsidRPr="00D74D00" w:rsidRDefault="00B460AA" w:rsidP="00BE61D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535,78</w:t>
            </w:r>
          </w:p>
        </w:tc>
        <w:tc>
          <w:tcPr>
            <w:tcW w:w="1845" w:type="dxa"/>
            <w:shd w:val="clear" w:color="auto" w:fill="auto"/>
          </w:tcPr>
          <w:p w:rsidR="00B460AA" w:rsidRPr="00D74D00" w:rsidRDefault="00B460AA" w:rsidP="00BE61D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B460AA" w:rsidRPr="00D74D00" w:rsidRDefault="00B460AA" w:rsidP="00BE6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 w:val="restart"/>
            <w:shd w:val="clear" w:color="auto" w:fill="auto"/>
          </w:tcPr>
          <w:p w:rsidR="00B460AA" w:rsidRPr="00DF27BA" w:rsidRDefault="00B460AA" w:rsidP="00B460A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Шаповалов А.Г.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60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7,6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20,85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099</w:t>
            </w: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завершенный строительством объект ИЖС</w:t>
            </w:r>
          </w:p>
        </w:tc>
        <w:tc>
          <w:tcPr>
            <w:tcW w:w="1137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75</w:t>
            </w: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B460AA" w:rsidRPr="00D74D00" w:rsidRDefault="00B460AA" w:rsidP="00252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0,5</w:t>
            </w:r>
          </w:p>
        </w:tc>
        <w:tc>
          <w:tcPr>
            <w:tcW w:w="851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3</w:t>
            </w:r>
          </w:p>
        </w:tc>
        <w:tc>
          <w:tcPr>
            <w:tcW w:w="1023" w:type="dxa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8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50,3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3099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Незавершенный строительст</w:t>
            </w:r>
            <w:r w:rsidRPr="004E0B37">
              <w:rPr>
                <w:sz w:val="24"/>
                <w:szCs w:val="24"/>
              </w:rPr>
              <w:lastRenderedPageBreak/>
              <w:t>вом объект ИЖС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8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50,3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3099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Незавершенный строительством объект ИЖС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8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B460AA" w:rsidRPr="00D74D00" w:rsidRDefault="00B460A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50,3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3099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60AA" w:rsidRPr="006A1F2C" w:rsidTr="0017327D">
        <w:tc>
          <w:tcPr>
            <w:tcW w:w="529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60AA" w:rsidRPr="00D74D00" w:rsidRDefault="00B460A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Незавершенный строительством объект ИЖС</w:t>
            </w:r>
          </w:p>
        </w:tc>
        <w:tc>
          <w:tcPr>
            <w:tcW w:w="879" w:type="dxa"/>
            <w:shd w:val="clear" w:color="auto" w:fill="auto"/>
          </w:tcPr>
          <w:p w:rsidR="00B460AA" w:rsidRPr="004E0B37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4E0B37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vMerge/>
            <w:shd w:val="clear" w:color="auto" w:fill="auto"/>
          </w:tcPr>
          <w:p w:rsidR="00B460AA" w:rsidRPr="00D74D00" w:rsidRDefault="00B460AA" w:rsidP="0052511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460AA" w:rsidRPr="00D74D00" w:rsidRDefault="00B460A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A7470" w:rsidRDefault="008A7470" w:rsidP="0021497B">
      <w:pPr>
        <w:jc w:val="both"/>
        <w:rPr>
          <w:rStyle w:val="a3"/>
          <w:color w:val="333333"/>
          <w:sz w:val="24"/>
          <w:szCs w:val="24"/>
        </w:rPr>
      </w:pPr>
    </w:p>
    <w:p w:rsidR="0021497B" w:rsidRPr="003E6777" w:rsidRDefault="0021497B" w:rsidP="0021497B">
      <w:pPr>
        <w:jc w:val="both"/>
        <w:rPr>
          <w:b/>
          <w:color w:val="FF0000"/>
          <w:sz w:val="24"/>
          <w:szCs w:val="24"/>
        </w:rPr>
      </w:pPr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 xml:space="preserve">) </w:t>
      </w:r>
      <w:r w:rsidRPr="0021497B">
        <w:rPr>
          <w:rStyle w:val="a3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FA7A4E" w:rsidRDefault="00FA7A4E"/>
    <w:sectPr w:rsidR="00FA7A4E" w:rsidSect="00686D35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27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558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2C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6A6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01C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3A0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3EB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A90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4AD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3A2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2BA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3F5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08"/>
    <w:rsid w:val="003E6B27"/>
    <w:rsid w:val="003E6CA2"/>
    <w:rsid w:val="003E6F95"/>
    <w:rsid w:val="003E7435"/>
    <w:rsid w:val="003E7922"/>
    <w:rsid w:val="003E7B5A"/>
    <w:rsid w:val="003E7E32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073A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0B37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A63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11A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41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04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AB5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671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6D35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7C9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0D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6A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808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1F39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37CB4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CF3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69E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2BB4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470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31E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57D1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48B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657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62B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6A4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0AA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D0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3EEA"/>
    <w:rsid w:val="00C5405B"/>
    <w:rsid w:val="00C541CA"/>
    <w:rsid w:val="00C5456F"/>
    <w:rsid w:val="00C549B3"/>
    <w:rsid w:val="00C54D49"/>
    <w:rsid w:val="00C54DBE"/>
    <w:rsid w:val="00C54EA6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3C0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4D00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3D1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7BA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5F34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68A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1D9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C0BB28-19BD-43ED-B20D-FEBE33C6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5AAD-7821-4ECF-86BB-D0AD95A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admin</cp:lastModifiedBy>
  <cp:revision>3</cp:revision>
  <dcterms:created xsi:type="dcterms:W3CDTF">2014-06-30T13:37:00Z</dcterms:created>
  <dcterms:modified xsi:type="dcterms:W3CDTF">2014-06-30T13:37:00Z</dcterms:modified>
</cp:coreProperties>
</file>